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F7" w:rsidRDefault="00114FF7" w:rsidP="00114FF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14FF7" w:rsidRDefault="00114FF7" w:rsidP="00114FF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доходах, об имуществе и обязательствах имущественного характера </w:t>
      </w:r>
      <w:r w:rsidR="00FB51BC">
        <w:rPr>
          <w:rFonts w:ascii="Times New Roman" w:hAnsi="Times New Roman"/>
          <w:sz w:val="28"/>
          <w:szCs w:val="28"/>
        </w:rPr>
        <w:t>лиц, замещающих муниципальные должности</w:t>
      </w:r>
      <w:r w:rsidR="00FB51BC" w:rsidRPr="00FB51BC">
        <w:rPr>
          <w:rFonts w:ascii="Times New Roman" w:hAnsi="Times New Roman"/>
          <w:sz w:val="28"/>
          <w:szCs w:val="28"/>
        </w:rPr>
        <w:t xml:space="preserve"> </w:t>
      </w:r>
      <w:r w:rsidR="00FB51BC">
        <w:rPr>
          <w:rFonts w:ascii="Times New Roman" w:hAnsi="Times New Roman"/>
          <w:sz w:val="28"/>
          <w:szCs w:val="28"/>
        </w:rPr>
        <w:t xml:space="preserve">и должности муниципальной службы </w:t>
      </w:r>
      <w:r w:rsidR="001E31D5">
        <w:rPr>
          <w:rFonts w:ascii="Times New Roman" w:hAnsi="Times New Roman"/>
          <w:sz w:val="28"/>
          <w:szCs w:val="28"/>
        </w:rPr>
        <w:fldChar w:fldCharType="begin"/>
      </w:r>
      <w:r w:rsidR="001E31D5">
        <w:rPr>
          <w:rFonts w:ascii="Times New Roman" w:hAnsi="Times New Roman"/>
          <w:sz w:val="28"/>
          <w:szCs w:val="28"/>
        </w:rPr>
        <w:instrText xml:space="preserve"> DATE \@ "dd.MM.yyyy" </w:instrText>
      </w:r>
      <w:r w:rsidR="001E31D5">
        <w:rPr>
          <w:rFonts w:ascii="Times New Roman" w:hAnsi="Times New Roman"/>
          <w:sz w:val="28"/>
          <w:szCs w:val="28"/>
        </w:rPr>
        <w:fldChar w:fldCharType="separate"/>
      </w:r>
      <w:r w:rsidR="001E31D5">
        <w:rPr>
          <w:rFonts w:ascii="Times New Roman" w:hAnsi="Times New Roman"/>
          <w:noProof/>
          <w:sz w:val="28"/>
          <w:szCs w:val="28"/>
        </w:rPr>
        <w:t>13.05.2016</w:t>
      </w:r>
      <w:r w:rsidR="001E31D5">
        <w:rPr>
          <w:rFonts w:ascii="Times New Roman" w:hAnsi="Times New Roman"/>
          <w:sz w:val="28"/>
          <w:szCs w:val="28"/>
        </w:rPr>
        <w:fldChar w:fldCharType="end"/>
      </w:r>
      <w:r w:rsidR="001E31D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47C54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347C54">
        <w:rPr>
          <w:rFonts w:ascii="Times New Roman" w:hAnsi="Times New Roman"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и членов их семей  за период с 1 января 201</w:t>
      </w:r>
      <w:r w:rsidR="003A45F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 201</w:t>
      </w:r>
      <w:r w:rsidR="003A45F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114FF7" w:rsidRDefault="00114FF7" w:rsidP="00114F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859" w:type="dxa"/>
        <w:jc w:val="center"/>
        <w:tblInd w:w="6711" w:type="dxa"/>
        <w:tblLook w:val="04A0" w:firstRow="1" w:lastRow="0" w:firstColumn="1" w:lastColumn="0" w:noHBand="0" w:noVBand="1"/>
      </w:tblPr>
      <w:tblGrid>
        <w:gridCol w:w="2447"/>
        <w:gridCol w:w="2234"/>
        <w:gridCol w:w="1377"/>
        <w:gridCol w:w="2258"/>
        <w:gridCol w:w="2525"/>
        <w:gridCol w:w="1239"/>
        <w:gridCol w:w="1777"/>
        <w:gridCol w:w="2002"/>
      </w:tblGrid>
      <w:tr w:rsidR="00E85D59" w:rsidRPr="00A35E83" w:rsidTr="00E85D59">
        <w:trPr>
          <w:jc w:val="center"/>
        </w:trPr>
        <w:tc>
          <w:tcPr>
            <w:tcW w:w="2447" w:type="dxa"/>
            <w:vMerge w:val="restart"/>
          </w:tcPr>
          <w:p w:rsidR="00E85D59" w:rsidRDefault="00E85D59" w:rsidP="00B55ED4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E85D59" w:rsidRDefault="00E85D59" w:rsidP="00B55ED4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</w:tcPr>
          <w:p w:rsidR="00E85D59" w:rsidRDefault="00E85D59" w:rsidP="00E85D59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</w:p>
          <w:p w:rsidR="00E85D59" w:rsidRDefault="00E85D59" w:rsidP="00E85D59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proofErr w:type="spellStart"/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spellEnd"/>
          </w:p>
          <w:p w:rsidR="00E85D59" w:rsidRDefault="00E85D59" w:rsidP="00E85D59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ках</w:t>
            </w:r>
            <w:proofErr w:type="spellEnd"/>
          </w:p>
          <w:p w:rsidR="001B2614" w:rsidRDefault="001B2614" w:rsidP="00E85D59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258" w:type="dxa"/>
            <w:vMerge w:val="restart"/>
          </w:tcPr>
          <w:p w:rsidR="00E85D59" w:rsidRDefault="00E85D59" w:rsidP="00B5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gridSpan w:val="3"/>
          </w:tcPr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002" w:type="dxa"/>
            <w:vMerge w:val="restart"/>
          </w:tcPr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E85D59" w:rsidRPr="00A35E83" w:rsidTr="00E85D59">
        <w:trPr>
          <w:jc w:val="center"/>
        </w:trPr>
        <w:tc>
          <w:tcPr>
            <w:tcW w:w="2447" w:type="dxa"/>
            <w:vMerge/>
          </w:tcPr>
          <w:p w:rsidR="00E85D59" w:rsidRPr="00A35E83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85D59" w:rsidRPr="00A35E83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E85D59" w:rsidRPr="00A35E83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E85D59" w:rsidRPr="00A35E83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E85D59" w:rsidRPr="00A35E83" w:rsidRDefault="00E85D59" w:rsidP="00B55ED4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E85D59" w:rsidRDefault="00E85D59" w:rsidP="00B55ED4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85D59" w:rsidRPr="00A35E83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59" w:rsidRPr="00A35E83" w:rsidTr="00E85D59">
        <w:trPr>
          <w:jc w:val="center"/>
        </w:trPr>
        <w:tc>
          <w:tcPr>
            <w:tcW w:w="2447" w:type="dxa"/>
          </w:tcPr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E85D59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E85D59" w:rsidRPr="00A35E83" w:rsidRDefault="00E85D59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5D59" w:rsidRPr="00A35E83" w:rsidTr="00E85D59">
        <w:trPr>
          <w:jc w:val="center"/>
        </w:trPr>
        <w:tc>
          <w:tcPr>
            <w:tcW w:w="2447" w:type="dxa"/>
            <w:tcBorders>
              <w:bottom w:val="nil"/>
            </w:tcBorders>
          </w:tcPr>
          <w:p w:rsidR="00E85D59" w:rsidRDefault="00E85D59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E85D59" w:rsidRDefault="00E85D59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2234" w:type="dxa"/>
            <w:tcBorders>
              <w:bottom w:val="nil"/>
            </w:tcBorders>
          </w:tcPr>
          <w:p w:rsidR="00E85D59" w:rsidRDefault="00E85D59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1172" w:type="dxa"/>
            <w:tcBorders>
              <w:bottom w:val="nil"/>
            </w:tcBorders>
          </w:tcPr>
          <w:p w:rsidR="00E85D59" w:rsidRDefault="00F772F4" w:rsidP="00D2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bottom w:val="nil"/>
            </w:tcBorders>
          </w:tcPr>
          <w:p w:rsidR="00E85D59" w:rsidRPr="00D27A87" w:rsidRDefault="00E85D59" w:rsidP="00D27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 132, 30</w:t>
            </w:r>
          </w:p>
        </w:tc>
        <w:tc>
          <w:tcPr>
            <w:tcW w:w="2727" w:type="dxa"/>
            <w:tcBorders>
              <w:bottom w:val="nil"/>
              <w:right w:val="single" w:sz="4" w:space="0" w:color="auto"/>
            </w:tcBorders>
          </w:tcPr>
          <w:p w:rsidR="00E85D59" w:rsidRDefault="00E85D59" w:rsidP="00773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, безвозмездное пользование, бессрочное)</w:t>
            </w:r>
          </w:p>
          <w:p w:rsidR="00E85D59" w:rsidRDefault="00E85D59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одноэтажный дом (общая 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½ доли)</w:t>
            </w:r>
          </w:p>
          <w:p w:rsidR="00E85D59" w:rsidRDefault="00E85D59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77" w:type="dxa"/>
            <w:tcBorders>
              <w:left w:val="single" w:sz="4" w:space="0" w:color="auto"/>
              <w:bottom w:val="nil"/>
            </w:tcBorders>
          </w:tcPr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nil"/>
            </w:tcBorders>
          </w:tcPr>
          <w:p w:rsidR="00E85D59" w:rsidRDefault="00E85D59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D59" w:rsidRDefault="00E85D59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59" w:rsidRPr="00A35E83" w:rsidTr="00E85D59">
        <w:trPr>
          <w:jc w:val="center"/>
        </w:trPr>
        <w:tc>
          <w:tcPr>
            <w:tcW w:w="2447" w:type="dxa"/>
            <w:tcBorders>
              <w:top w:val="nil"/>
              <w:bottom w:val="single" w:sz="4" w:space="0" w:color="000000" w:themeColor="text1"/>
            </w:tcBorders>
          </w:tcPr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bottom w:val="single" w:sz="4" w:space="0" w:color="000000" w:themeColor="text1"/>
            </w:tcBorders>
          </w:tcPr>
          <w:p w:rsidR="00E85D59" w:rsidRDefault="00E85D59" w:rsidP="001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172" w:type="dxa"/>
            <w:tcBorders>
              <w:top w:val="nil"/>
              <w:bottom w:val="single" w:sz="4" w:space="0" w:color="000000" w:themeColor="text1"/>
            </w:tcBorders>
          </w:tcPr>
          <w:p w:rsidR="00E85D59" w:rsidRDefault="00E85D59" w:rsidP="008E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E85D59" w:rsidRPr="0019554F" w:rsidRDefault="00E85D59" w:rsidP="008E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208, 87</w:t>
            </w:r>
          </w:p>
          <w:p w:rsidR="00E85D59" w:rsidRDefault="00E85D59" w:rsidP="008E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8E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(общая 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½  доли).</w:t>
            </w:r>
          </w:p>
          <w:p w:rsidR="00E85D59" w:rsidRDefault="00E85D59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одноэтажный дом (общая совместная собственность, ½ доли)</w:t>
            </w:r>
          </w:p>
          <w:p w:rsidR="00E85D59" w:rsidRDefault="00E85D59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4,0</w:t>
            </w: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B8" w:rsidRDefault="009A5DB8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B8" w:rsidRDefault="009A5DB8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tcBorders>
              <w:top w:val="nil"/>
              <w:bottom w:val="single" w:sz="4" w:space="0" w:color="000000" w:themeColor="text1"/>
            </w:tcBorders>
          </w:tcPr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24</w:t>
            </w: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59" w:rsidTr="00E8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447" w:type="dxa"/>
          </w:tcPr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х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D59" w:rsidRPr="00D27A87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27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27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27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E94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234" w:type="dxa"/>
          </w:tcPr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85D59" w:rsidRDefault="00A46E2A" w:rsidP="00A13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дитный </w:t>
            </w:r>
          </w:p>
          <w:p w:rsidR="00A46E2A" w:rsidRDefault="001E31D5" w:rsidP="00A13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46E2A">
              <w:rPr>
                <w:rFonts w:ascii="Times New Roman" w:hAnsi="Times New Roman"/>
                <w:sz w:val="24"/>
                <w:szCs w:val="24"/>
              </w:rPr>
              <w:t>оговор</w:t>
            </w:r>
            <w:r w:rsidR="00F77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</w:tcPr>
          <w:p w:rsidR="00E85D59" w:rsidRPr="00D27A87" w:rsidRDefault="00E85D59" w:rsidP="00A13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 847,45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E85D59" w:rsidRDefault="00E85D59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  <w:p w:rsidR="00E85D59" w:rsidRDefault="00E85D59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</w:t>
            </w:r>
          </w:p>
          <w:p w:rsidR="00E85D59" w:rsidRDefault="00E85D59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  <w:p w:rsidR="00E85D59" w:rsidRDefault="00E85D59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77" w:type="dxa"/>
          </w:tcPr>
          <w:p w:rsidR="00E85D59" w:rsidRDefault="00E85D5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31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31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31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</w:tcPr>
          <w:p w:rsidR="00E85D59" w:rsidRPr="00173379" w:rsidRDefault="00E85D59" w:rsidP="00D2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SR</w:t>
            </w:r>
          </w:p>
        </w:tc>
      </w:tr>
      <w:tr w:rsidR="00E85D59" w:rsidTr="00E8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2447" w:type="dxa"/>
          </w:tcPr>
          <w:p w:rsidR="00E85D59" w:rsidRPr="00784B36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  <w:r w:rsidRPr="00784B36">
              <w:rPr>
                <w:rFonts w:ascii="Times New Roman" w:hAnsi="Times New Roman"/>
                <w:sz w:val="24"/>
                <w:szCs w:val="24"/>
              </w:rPr>
              <w:t xml:space="preserve">Беликова </w:t>
            </w:r>
          </w:p>
          <w:p w:rsidR="00E85D59" w:rsidRPr="00784B36" w:rsidRDefault="00E85D59" w:rsidP="00B55ED4">
            <w:pPr>
              <w:rPr>
                <w:rFonts w:ascii="Times New Roman" w:hAnsi="Times New Roman"/>
                <w:sz w:val="24"/>
                <w:szCs w:val="24"/>
              </w:rPr>
            </w:pPr>
            <w:r w:rsidRPr="00784B36">
              <w:rPr>
                <w:rFonts w:ascii="Times New Roman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234" w:type="dxa"/>
          </w:tcPr>
          <w:p w:rsidR="00E85D59" w:rsidRDefault="00E85D59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специалист отдела экономики и регулирования потребительской сферы</w:t>
            </w:r>
          </w:p>
        </w:tc>
        <w:tc>
          <w:tcPr>
            <w:tcW w:w="1172" w:type="dxa"/>
          </w:tcPr>
          <w:p w:rsidR="00E85D59" w:rsidRPr="00F772F4" w:rsidRDefault="00F772F4" w:rsidP="0078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</w:tcPr>
          <w:p w:rsidR="00E85D59" w:rsidRPr="006D1BF4" w:rsidRDefault="00E85D59" w:rsidP="00784B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2 768</w:t>
            </w:r>
          </w:p>
        </w:tc>
        <w:tc>
          <w:tcPr>
            <w:tcW w:w="2727" w:type="dxa"/>
          </w:tcPr>
          <w:p w:rsidR="00E85D59" w:rsidRDefault="00E85D59" w:rsidP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вартира (индивидуальная собственность);</w:t>
            </w:r>
          </w:p>
          <w:p w:rsidR="00E85D59" w:rsidRDefault="00E85D59" w:rsidP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вартира (индивидуальная собственность);</w:t>
            </w:r>
          </w:p>
          <w:p w:rsidR="00E85D59" w:rsidRDefault="00E85D59" w:rsidP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квартира </w:t>
            </w:r>
          </w:p>
          <w:p w:rsidR="00E85D59" w:rsidRDefault="00E85D59" w:rsidP="006A1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;</w:t>
            </w:r>
          </w:p>
          <w:p w:rsidR="00E85D59" w:rsidRDefault="00E85D59" w:rsidP="00B154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гараж (индивидуальная собственность)</w:t>
            </w:r>
          </w:p>
        </w:tc>
        <w:tc>
          <w:tcPr>
            <w:tcW w:w="1242" w:type="dxa"/>
          </w:tcPr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,1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BFE" w:rsidRDefault="00D13B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168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E85D59" w:rsidRDefault="00E85D59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D59" w:rsidRDefault="00E85D5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6A168E" w:rsidRDefault="00E85D59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7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85D59" w:rsidRPr="00A166A0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85D59" w:rsidTr="00E8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447" w:type="dxa"/>
          </w:tcPr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F59">
              <w:rPr>
                <w:rFonts w:ascii="Times New Roman" w:hAnsi="Times New Roman"/>
                <w:sz w:val="24"/>
                <w:szCs w:val="24"/>
              </w:rPr>
              <w:lastRenderedPageBreak/>
              <w:t>Северина</w:t>
            </w:r>
            <w:proofErr w:type="spellEnd"/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 xml:space="preserve">Ирина Ивановна </w:t>
            </w: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38" w:rsidRDefault="00CB1C38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BEE" w:rsidRDefault="00362BEE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BEE" w:rsidRDefault="00362BEE" w:rsidP="00447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44769F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F96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85D59" w:rsidRDefault="00E85D59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отдела по вопросам культуры, молодежи, физической культуры и спорта </w:t>
            </w:r>
          </w:p>
          <w:p w:rsidR="00E85D59" w:rsidRDefault="00E85D59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38" w:rsidRDefault="00CB1C38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6F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72" w:type="dxa"/>
          </w:tcPr>
          <w:p w:rsidR="00E85D59" w:rsidRDefault="00F772F4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38" w:rsidRDefault="00CB1C38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жен</w:t>
            </w: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0F08E7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  <w:p w:rsidR="000F08E7" w:rsidRPr="000C4FF4" w:rsidRDefault="000F08E7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 </w:t>
            </w:r>
          </w:p>
        </w:tc>
        <w:tc>
          <w:tcPr>
            <w:tcW w:w="2258" w:type="dxa"/>
          </w:tcPr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4">
              <w:rPr>
                <w:rFonts w:ascii="Times New Roman" w:hAnsi="Times New Roman" w:cs="Times New Roman"/>
                <w:sz w:val="24"/>
                <w:szCs w:val="24"/>
              </w:rPr>
              <w:t>623 583,59</w:t>
            </w: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38" w:rsidRDefault="00CB1C38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4">
              <w:rPr>
                <w:rFonts w:ascii="Times New Roman" w:hAnsi="Times New Roman" w:cs="Times New Roman"/>
                <w:sz w:val="24"/>
                <w:szCs w:val="24"/>
              </w:rPr>
              <w:t>717 071, 79</w:t>
            </w:r>
          </w:p>
          <w:p w:rsidR="00E85D59" w:rsidRPr="000C4FF4" w:rsidRDefault="00E85D59" w:rsidP="00EE3145">
            <w:pPr>
              <w:pStyle w:val="a7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EE3145">
            <w:pPr>
              <w:pStyle w:val="a7"/>
              <w:ind w:left="37"/>
              <w:jc w:val="center"/>
              <w:rPr>
                <w:sz w:val="24"/>
                <w:szCs w:val="24"/>
              </w:rPr>
            </w:pPr>
          </w:p>
          <w:p w:rsidR="00E85D59" w:rsidRPr="005D4F59" w:rsidRDefault="00E85D59" w:rsidP="00EE3145">
            <w:pPr>
              <w:pStyle w:val="a7"/>
              <w:ind w:left="37"/>
              <w:jc w:val="center"/>
              <w:rPr>
                <w:sz w:val="24"/>
                <w:szCs w:val="24"/>
              </w:rPr>
            </w:pPr>
          </w:p>
          <w:p w:rsidR="00E85D59" w:rsidRPr="005D4F59" w:rsidRDefault="00E85D59" w:rsidP="00EE3145">
            <w:pPr>
              <w:pStyle w:val="a7"/>
              <w:ind w:left="37"/>
              <w:jc w:val="center"/>
              <w:rPr>
                <w:sz w:val="24"/>
                <w:szCs w:val="24"/>
              </w:rPr>
            </w:pPr>
          </w:p>
          <w:p w:rsidR="00E85D59" w:rsidRPr="005D4F59" w:rsidRDefault="00E85D59" w:rsidP="00EE3145">
            <w:pPr>
              <w:pStyle w:val="a7"/>
              <w:ind w:left="37"/>
              <w:jc w:val="center"/>
              <w:rPr>
                <w:sz w:val="24"/>
                <w:szCs w:val="24"/>
              </w:rPr>
            </w:pPr>
          </w:p>
          <w:p w:rsidR="00E85D59" w:rsidRPr="005D4F59" w:rsidRDefault="00E85D59" w:rsidP="00EE3145">
            <w:pPr>
              <w:pStyle w:val="a7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E85D59" w:rsidRPr="005D4F59" w:rsidRDefault="00E85D59" w:rsidP="00A82E07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1.квартира (долевая ¼);</w:t>
            </w:r>
          </w:p>
          <w:p w:rsidR="00E85D59" w:rsidRPr="005D4F59" w:rsidRDefault="00E85D59" w:rsidP="00A82E07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2.квартира  (долевая 3/4);</w:t>
            </w:r>
          </w:p>
          <w:p w:rsidR="00E85D59" w:rsidRPr="005D4F59" w:rsidRDefault="00E85D59" w:rsidP="00FA437A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3. жилой дом (фактическое предоставление, безвозмездное пользование, бессрочное)</w:t>
            </w:r>
          </w:p>
          <w:p w:rsidR="00E85D59" w:rsidRPr="005D4F59" w:rsidRDefault="00E85D59" w:rsidP="00FA437A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4. земельный участок</w:t>
            </w:r>
          </w:p>
          <w:p w:rsidR="00E85D59" w:rsidRPr="005D4F59" w:rsidRDefault="00E85D59" w:rsidP="00FA437A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E85D59" w:rsidRPr="005D4F59" w:rsidRDefault="00E85D59" w:rsidP="00A82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6E712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1.Земельный участок под ИЖС</w:t>
            </w:r>
          </w:p>
          <w:p w:rsidR="00E85D59" w:rsidRPr="005D4F59" w:rsidRDefault="00E85D59" w:rsidP="006E712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E85D59" w:rsidRPr="005D4F59" w:rsidRDefault="00E85D59" w:rsidP="006E712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  <w:p w:rsidR="00E85D59" w:rsidRPr="005D4F59" w:rsidRDefault="00E85D59" w:rsidP="006E712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E85D59" w:rsidRPr="005D4F59" w:rsidRDefault="00E85D59" w:rsidP="006E712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3. квартира (долевая ¼);</w:t>
            </w:r>
          </w:p>
          <w:p w:rsidR="00E85D59" w:rsidRPr="005D4F59" w:rsidRDefault="00E85D59" w:rsidP="006E712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4. квартира</w:t>
            </w:r>
          </w:p>
          <w:p w:rsidR="00E85D59" w:rsidRDefault="00E85D59" w:rsidP="00EC4163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E85D59" w:rsidRDefault="00E85D59" w:rsidP="00EC41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C834FF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 xml:space="preserve">1.квартира (долевая </w:t>
            </w:r>
            <w:r w:rsidRPr="005D4F59">
              <w:rPr>
                <w:rFonts w:ascii="Times New Roman" w:hAnsi="Times New Roman"/>
                <w:sz w:val="24"/>
                <w:szCs w:val="24"/>
              </w:rPr>
              <w:lastRenderedPageBreak/>
              <w:t>¼);</w:t>
            </w:r>
          </w:p>
          <w:p w:rsidR="00E85D59" w:rsidRPr="005D4F59" w:rsidRDefault="00E85D59" w:rsidP="00C8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4F59">
              <w:rPr>
                <w:rFonts w:ascii="Times New Roman" w:hAnsi="Times New Roman"/>
                <w:sz w:val="24"/>
                <w:szCs w:val="24"/>
              </w:rPr>
              <w:t>. жилой дом (фактическое предоставление, безвозмездное пользование, бессрочное)</w:t>
            </w:r>
          </w:p>
          <w:p w:rsidR="00E85D59" w:rsidRPr="005D4F59" w:rsidRDefault="00E85D59" w:rsidP="00C8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4F59">
              <w:rPr>
                <w:rFonts w:ascii="Times New Roman" w:hAnsi="Times New Roman"/>
                <w:sz w:val="24"/>
                <w:szCs w:val="24"/>
              </w:rPr>
              <w:t>. земельный участок</w:t>
            </w:r>
          </w:p>
          <w:p w:rsidR="00E85D59" w:rsidRPr="005D4F59" w:rsidRDefault="00E85D59" w:rsidP="00C834FF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E85D59" w:rsidRDefault="00E85D59" w:rsidP="003077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 w:rsidP="00307724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1.квартира (долевая ¼);</w:t>
            </w:r>
          </w:p>
          <w:p w:rsidR="00E85D59" w:rsidRPr="005D4F59" w:rsidRDefault="00E85D59" w:rsidP="00307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4F59">
              <w:rPr>
                <w:rFonts w:ascii="Times New Roman" w:hAnsi="Times New Roman"/>
                <w:sz w:val="24"/>
                <w:szCs w:val="24"/>
              </w:rPr>
              <w:t>. жилой дом (фактическое предоставление, безвозмездное пользование, бессрочное)</w:t>
            </w:r>
          </w:p>
          <w:p w:rsidR="00E85D59" w:rsidRPr="005D4F59" w:rsidRDefault="00E85D59" w:rsidP="00307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4F59">
              <w:rPr>
                <w:rFonts w:ascii="Times New Roman" w:hAnsi="Times New Roman"/>
                <w:sz w:val="24"/>
                <w:szCs w:val="24"/>
              </w:rPr>
              <w:t>. земельный участок</w:t>
            </w:r>
          </w:p>
          <w:p w:rsidR="00E85D59" w:rsidRPr="005D4F59" w:rsidRDefault="00E85D59" w:rsidP="00307724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E85D59" w:rsidRPr="005D4F59" w:rsidRDefault="00E85D59" w:rsidP="00EC4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lastRenderedPageBreak/>
              <w:t>40,9</w:t>
            </w:r>
          </w:p>
          <w:p w:rsidR="00D13BFE" w:rsidRDefault="00D13B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40,9</w:t>
            </w: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 w:rsidRPr="005D4F59">
              <w:rPr>
                <w:rFonts w:ascii="Times New Roman" w:hAnsi="Times New Roman"/>
                <w:sz w:val="24"/>
                <w:szCs w:val="24"/>
              </w:rPr>
              <w:t>35,77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BFE" w:rsidRDefault="00D13B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BFE" w:rsidRDefault="00D13B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  <w:p w:rsidR="00D13BFE" w:rsidRDefault="00D13B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  <w:p w:rsidR="00D13BFE" w:rsidRDefault="00D13B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D4F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777" w:type="dxa"/>
          </w:tcPr>
          <w:p w:rsidR="00E85D59" w:rsidRPr="005D4F59" w:rsidRDefault="00E85D5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D59" w:rsidRPr="005D4F59" w:rsidRDefault="00E85D59" w:rsidP="00BE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E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82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38" w:rsidRDefault="00CB1C38" w:rsidP="00982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98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98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98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362BEE" w:rsidP="00B0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362BEE" w:rsidP="00B0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0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B0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0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B0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0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0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0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B0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3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2BEE" w:rsidRDefault="00362BEE" w:rsidP="003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362BEE" w:rsidP="003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362BEE" w:rsidP="003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362BEE" w:rsidP="003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362BEE" w:rsidP="003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362BEE" w:rsidP="003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5D4F59" w:rsidRDefault="00E85D59" w:rsidP="003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3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E85D59" w:rsidP="0036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62BEE" w:rsidRPr="005D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BEE" w:rsidRDefault="00362BEE" w:rsidP="0036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362BEE" w:rsidP="0036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362BEE" w:rsidP="0036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362BEE" w:rsidP="0036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Default="00362BEE" w:rsidP="0036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EE" w:rsidRPr="005D4F59" w:rsidRDefault="00362BEE" w:rsidP="0036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Pr="005D4F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38" w:rsidRDefault="00CB1C38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94563D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4563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4563D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94563D">
              <w:rPr>
                <w:rFonts w:ascii="Times New Roman" w:hAnsi="Times New Roman" w:cs="Times New Roman"/>
                <w:sz w:val="24"/>
                <w:szCs w:val="24"/>
              </w:rPr>
              <w:t xml:space="preserve"> 1ZR U 954758</w:t>
            </w: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59" w:rsidTr="00E8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447" w:type="dxa"/>
          </w:tcPr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гая </w:t>
            </w: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Ивановна </w:t>
            </w:r>
          </w:p>
        </w:tc>
        <w:tc>
          <w:tcPr>
            <w:tcW w:w="2234" w:type="dxa"/>
          </w:tcPr>
          <w:p w:rsidR="00E85D59" w:rsidRDefault="00E85D59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тности</w:t>
            </w:r>
          </w:p>
        </w:tc>
        <w:tc>
          <w:tcPr>
            <w:tcW w:w="1172" w:type="dxa"/>
          </w:tcPr>
          <w:p w:rsidR="00E85D59" w:rsidRPr="00F772F4" w:rsidRDefault="00F772F4" w:rsidP="00FE5B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</w:tcPr>
          <w:p w:rsidR="00E85D59" w:rsidRPr="00841984" w:rsidRDefault="00E85D59" w:rsidP="00FE5BE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3 236</w:t>
            </w:r>
          </w:p>
        </w:tc>
        <w:tc>
          <w:tcPr>
            <w:tcW w:w="2727" w:type="dxa"/>
          </w:tcPr>
          <w:p w:rsidR="00E85D59" w:rsidRDefault="00E85D59" w:rsidP="00420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</w:t>
            </w:r>
          </w:p>
          <w:p w:rsidR="00E85D59" w:rsidRDefault="00E85D59" w:rsidP="00FE5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фактическое предоставление, безвозмездное пользование, бессрочное)</w:t>
            </w:r>
          </w:p>
        </w:tc>
        <w:tc>
          <w:tcPr>
            <w:tcW w:w="1242" w:type="dxa"/>
          </w:tcPr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77" w:type="dxa"/>
          </w:tcPr>
          <w:p w:rsidR="00E85D59" w:rsidRDefault="00E85D5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59" w:rsidTr="00E8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2"/>
          <w:jc w:val="center"/>
        </w:trPr>
        <w:tc>
          <w:tcPr>
            <w:tcW w:w="2447" w:type="dxa"/>
          </w:tcPr>
          <w:p w:rsidR="00E85D59" w:rsidRDefault="00E85D59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рмакина </w:t>
            </w:r>
          </w:p>
          <w:p w:rsidR="00E85D59" w:rsidRDefault="00E85D59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Васильевна </w:t>
            </w:r>
          </w:p>
          <w:p w:rsidR="00E85D59" w:rsidRDefault="00E85D59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2BD" w:rsidRDefault="008D22BD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2BD" w:rsidRDefault="008D22BD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2BD" w:rsidRDefault="008D22BD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7B742E" w:rsidRDefault="00E85D59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E85D59" w:rsidRDefault="00E85D59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-кадровой работы</w:t>
            </w:r>
          </w:p>
          <w:p w:rsidR="00E85D59" w:rsidRDefault="00E85D59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BD" w:rsidRDefault="008D22BD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BD" w:rsidRDefault="008D22BD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BD" w:rsidRDefault="008D22BD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грузчика</w:t>
            </w:r>
          </w:p>
        </w:tc>
        <w:tc>
          <w:tcPr>
            <w:tcW w:w="1172" w:type="dxa"/>
          </w:tcPr>
          <w:p w:rsidR="00E85D59" w:rsidRPr="00F772F4" w:rsidRDefault="00F772F4" w:rsidP="00BF0C9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</w:tcPr>
          <w:p w:rsidR="00E85D59" w:rsidRPr="00946922" w:rsidRDefault="00E85D59" w:rsidP="00BF0C9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 7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  <w:p w:rsidR="00E85D59" w:rsidRDefault="00E85D59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D22BD" w:rsidRDefault="008D22BD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D22BD" w:rsidRDefault="008D22BD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D22BD" w:rsidRDefault="008D22BD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623, 91</w:t>
            </w:r>
          </w:p>
        </w:tc>
        <w:tc>
          <w:tcPr>
            <w:tcW w:w="2727" w:type="dxa"/>
          </w:tcPr>
          <w:p w:rsidR="00E85D59" w:rsidRDefault="00E85D59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E85D59" w:rsidRDefault="00E85D59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½  доли).</w:t>
            </w:r>
          </w:p>
          <w:p w:rsidR="00E85D59" w:rsidRDefault="00E85D59" w:rsidP="007B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одноэтажный дом (долевая собственность ½ доли)</w:t>
            </w:r>
          </w:p>
          <w:p w:rsidR="008D22BD" w:rsidRDefault="008D22BD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E85D59" w:rsidRDefault="00E85D59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½  доли).</w:t>
            </w:r>
          </w:p>
          <w:p w:rsidR="00E85D59" w:rsidRDefault="00E85D59" w:rsidP="007B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(индивидуальная собственность) </w:t>
            </w:r>
          </w:p>
          <w:p w:rsidR="00E85D59" w:rsidRDefault="00E85D59" w:rsidP="007B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одноэтажный дом (долевая собственность ½ доли)</w:t>
            </w:r>
          </w:p>
          <w:p w:rsidR="00E85D59" w:rsidRDefault="00E85D59" w:rsidP="0005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жилой одноэтажный дом (индивидуальная собственность)</w:t>
            </w:r>
          </w:p>
        </w:tc>
        <w:tc>
          <w:tcPr>
            <w:tcW w:w="1242" w:type="dxa"/>
          </w:tcPr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2BD" w:rsidRDefault="008D22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2BD" w:rsidRDefault="008D22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2BD" w:rsidRDefault="008D22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2BD" w:rsidRDefault="008D22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E7B" w:rsidRDefault="00A24E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777" w:type="dxa"/>
          </w:tcPr>
          <w:p w:rsidR="00E85D59" w:rsidRDefault="00E85D59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BD" w:rsidRDefault="008D22BD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BD" w:rsidRDefault="008D22BD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BD" w:rsidRDefault="008D22BD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BD" w:rsidRDefault="008D22BD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7B" w:rsidRDefault="00A24E7B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85D59" w:rsidRDefault="00E85D59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  <w:p w:rsidR="00E85D59" w:rsidRDefault="00E85D59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8E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59" w:rsidTr="00E8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2447" w:type="dxa"/>
          </w:tcPr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ельд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D59" w:rsidRPr="007B742E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ворковна</w:t>
            </w:r>
            <w:proofErr w:type="spellEnd"/>
          </w:p>
          <w:p w:rsidR="00E85D59" w:rsidRPr="007B742E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7B742E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7B742E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7B742E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7B742E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A66177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34" w:type="dxa"/>
          </w:tcPr>
          <w:p w:rsidR="00E85D59" w:rsidRDefault="00E85D59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отдела организационно-кадровой работы</w:t>
            </w:r>
          </w:p>
        </w:tc>
        <w:tc>
          <w:tcPr>
            <w:tcW w:w="1172" w:type="dxa"/>
          </w:tcPr>
          <w:p w:rsidR="00E85D59" w:rsidRDefault="00F772F4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</w:tcPr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 424., 50</w:t>
            </w:r>
          </w:p>
        </w:tc>
        <w:tc>
          <w:tcPr>
            <w:tcW w:w="2727" w:type="dxa"/>
          </w:tcPr>
          <w:p w:rsidR="00E85D59" w:rsidRDefault="00E85D59" w:rsidP="00022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вартира (фактическое предоставление, безвозмездное пользование, бессрочное)</w:t>
            </w:r>
          </w:p>
          <w:p w:rsidR="00E85D59" w:rsidRDefault="00E85D59" w:rsidP="00022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вартира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E85D59" w:rsidRDefault="00E85D59" w:rsidP="00022F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240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вартира (фактическое предоставление, безвозмездное пользование, бессрочное)</w:t>
            </w:r>
          </w:p>
        </w:tc>
        <w:tc>
          <w:tcPr>
            <w:tcW w:w="1242" w:type="dxa"/>
          </w:tcPr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,2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777" w:type="dxa"/>
          </w:tcPr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85D59" w:rsidRPr="00022F67" w:rsidRDefault="00E85D59" w:rsidP="00A82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</w:t>
            </w:r>
          </w:p>
        </w:tc>
      </w:tr>
      <w:tr w:rsidR="00E85D59" w:rsidTr="00E8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2447" w:type="dxa"/>
          </w:tcPr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079">
              <w:rPr>
                <w:rFonts w:ascii="Times New Roman" w:hAnsi="Times New Roman"/>
                <w:sz w:val="24"/>
                <w:szCs w:val="24"/>
              </w:rPr>
              <w:lastRenderedPageBreak/>
              <w:t>Заходякина</w:t>
            </w:r>
            <w:proofErr w:type="spellEnd"/>
            <w:r w:rsidRPr="00E84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  <w:r w:rsidRPr="00E84079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  <w:r w:rsidRPr="00E8407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  <w:r w:rsidRPr="00E84079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сын</w:t>
            </w: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E8407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  <w:r w:rsidRPr="00E84079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85D59" w:rsidRDefault="00E85D59" w:rsidP="00E840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85D5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85D59" w:rsidRDefault="00E85D59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финансового отдела</w:t>
            </w:r>
          </w:p>
        </w:tc>
        <w:tc>
          <w:tcPr>
            <w:tcW w:w="1172" w:type="dxa"/>
          </w:tcPr>
          <w:p w:rsidR="00E85D59" w:rsidRDefault="00F772F4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</w:tcPr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 028, 97</w:t>
            </w: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E85D59" w:rsidRDefault="00E85D59" w:rsidP="009B5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B5CE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тическое предоставление, безвозмездное пользование, бессрочное);</w:t>
            </w:r>
          </w:p>
          <w:p w:rsidR="00E85D59" w:rsidRDefault="00E85D59" w:rsidP="009B5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емельный участок </w:t>
            </w:r>
          </w:p>
          <w:p w:rsidR="00E85D59" w:rsidRDefault="00E85D59" w:rsidP="00126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E85D59" w:rsidRDefault="00E85D59" w:rsidP="009B5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A1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B5CE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тическое предоставление, безвозмездное пользование, бессрочное);</w:t>
            </w:r>
          </w:p>
          <w:p w:rsidR="00E85D59" w:rsidRDefault="00E85D59" w:rsidP="00A1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емельный участок </w:t>
            </w:r>
          </w:p>
          <w:p w:rsidR="00E85D59" w:rsidRDefault="00E85D59" w:rsidP="00A1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E85D59" w:rsidRDefault="00E85D59" w:rsidP="009B5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B5CE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фактическое предоставление, безвозмездное пользование, бессрочное);</w:t>
            </w:r>
          </w:p>
          <w:p w:rsidR="00E85D5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емельный участок </w:t>
            </w:r>
          </w:p>
          <w:p w:rsidR="00E85D5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E85D5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B5CE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тическое предоставление, безвозмездное пользование, бессрочное);</w:t>
            </w:r>
          </w:p>
          <w:p w:rsidR="00E85D59" w:rsidRDefault="00E85D59" w:rsidP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емельный участок </w:t>
            </w:r>
          </w:p>
          <w:p w:rsidR="00E85D59" w:rsidRPr="009B5CEC" w:rsidRDefault="00E85D59" w:rsidP="00097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</w:tc>
        <w:tc>
          <w:tcPr>
            <w:tcW w:w="1242" w:type="dxa"/>
          </w:tcPr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E85D59" w:rsidRPr="009B5CEC" w:rsidRDefault="00E85D59" w:rsidP="00DD1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140</w:t>
            </w:r>
          </w:p>
        </w:tc>
      </w:tr>
      <w:tr w:rsidR="00E85D59" w:rsidTr="00E8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447" w:type="dxa"/>
          </w:tcPr>
          <w:p w:rsidR="00E85D59" w:rsidRPr="002C6B8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  <w:r w:rsidRPr="002C6B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бова </w:t>
            </w:r>
          </w:p>
          <w:p w:rsidR="00E85D59" w:rsidRPr="00256678" w:rsidRDefault="00E85D59" w:rsidP="005C0FC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6B89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Pr="00167FF6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E85D59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918" w:rsidRDefault="005F3918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5C0FC8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234" w:type="dxa"/>
          </w:tcPr>
          <w:p w:rsidR="00E85D59" w:rsidRDefault="00E85D59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отдела</w:t>
            </w:r>
          </w:p>
        </w:tc>
        <w:tc>
          <w:tcPr>
            <w:tcW w:w="1172" w:type="dxa"/>
          </w:tcPr>
          <w:p w:rsidR="00E85D59" w:rsidRDefault="00F772F4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</w:tcPr>
          <w:p w:rsidR="00E85D59" w:rsidRDefault="00E85D59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 482, 04</w:t>
            </w:r>
          </w:p>
        </w:tc>
        <w:tc>
          <w:tcPr>
            <w:tcW w:w="2727" w:type="dxa"/>
          </w:tcPr>
          <w:p w:rsidR="00E85D59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</w:t>
            </w:r>
          </w:p>
          <w:p w:rsidR="00E85D59" w:rsidRDefault="00E85D59" w:rsidP="00482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(фактическое предоставление, безвозмездное пользование, бессрочное)</w:t>
            </w:r>
          </w:p>
          <w:p w:rsidR="00E85D59" w:rsidRDefault="00E85D59" w:rsidP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жилой дом (фактическое предоставление, безвозмездное пользование)</w:t>
            </w:r>
          </w:p>
          <w:p w:rsidR="00E85D59" w:rsidRDefault="00E85D59" w:rsidP="00482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(фактическое предоставление, безвозмездное пользование)</w:t>
            </w:r>
          </w:p>
        </w:tc>
        <w:tc>
          <w:tcPr>
            <w:tcW w:w="1242" w:type="dxa"/>
          </w:tcPr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,3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918" w:rsidRDefault="005F39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,3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A26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777" w:type="dxa"/>
          </w:tcPr>
          <w:p w:rsidR="00E85D59" w:rsidRDefault="00E85D59" w:rsidP="005C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18" w:rsidRDefault="005F3918" w:rsidP="005C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5C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</w:tcPr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85D59" w:rsidTr="00E8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447" w:type="dxa"/>
          </w:tcPr>
          <w:p w:rsidR="00E85D59" w:rsidRPr="004E6845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845">
              <w:rPr>
                <w:rFonts w:ascii="Times New Roman" w:hAnsi="Times New Roman"/>
                <w:sz w:val="24"/>
                <w:szCs w:val="24"/>
              </w:rPr>
              <w:lastRenderedPageBreak/>
              <w:t>Лоткова</w:t>
            </w:r>
            <w:proofErr w:type="spellEnd"/>
            <w:r w:rsidRPr="004E6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D59" w:rsidRPr="004E6845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  <w:r w:rsidRPr="004E6845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85D59" w:rsidRPr="00CE18A6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4E6845" w:rsidRDefault="00E85D59" w:rsidP="00572E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18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18" w:rsidRDefault="005F3918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го сектора</w:t>
            </w:r>
          </w:p>
        </w:tc>
        <w:tc>
          <w:tcPr>
            <w:tcW w:w="1172" w:type="dxa"/>
          </w:tcPr>
          <w:p w:rsidR="00E85D59" w:rsidRDefault="00F772F4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</w:tcPr>
          <w:p w:rsidR="00E85D59" w:rsidRDefault="00E85D59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 784</w:t>
            </w:r>
          </w:p>
          <w:p w:rsidR="00E85D59" w:rsidRDefault="00E85D59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E6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E6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E6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E6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E6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E6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E6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4E6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918" w:rsidRDefault="005F3918" w:rsidP="004E6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Pr="007111C3" w:rsidRDefault="00E85D59" w:rsidP="004E6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 429</w:t>
            </w:r>
          </w:p>
        </w:tc>
        <w:tc>
          <w:tcPr>
            <w:tcW w:w="2727" w:type="dxa"/>
          </w:tcPr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газин (долевая собственность 2/7 доли);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индивидуальная собственность)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  <w:p w:rsidR="00E85D59" w:rsidRDefault="00E85D59" w:rsidP="00256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E85D59" w:rsidRDefault="00E85D59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18" w:rsidRDefault="005F3918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;</w:t>
            </w:r>
          </w:p>
          <w:p w:rsidR="00E85D59" w:rsidRDefault="00E85D59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 собственность);</w:t>
            </w:r>
          </w:p>
          <w:p w:rsidR="00E85D59" w:rsidRDefault="00E85D59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 собственность);</w:t>
            </w:r>
          </w:p>
          <w:p w:rsidR="00E85D59" w:rsidRDefault="00E85D59" w:rsidP="005C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араж  (индивидуальная собственность)</w:t>
            </w:r>
          </w:p>
          <w:p w:rsidR="00E85D59" w:rsidRDefault="00E85D59" w:rsidP="00097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гараж  (индивидуальная собственность)</w:t>
            </w:r>
          </w:p>
        </w:tc>
        <w:tc>
          <w:tcPr>
            <w:tcW w:w="1242" w:type="dxa"/>
          </w:tcPr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,74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918" w:rsidRDefault="005F39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77" w:type="dxa"/>
          </w:tcPr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18" w:rsidRDefault="005F391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002" w:type="dxa"/>
          </w:tcPr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18" w:rsidRDefault="005F3918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Pr="009756A7" w:rsidRDefault="00E85D59" w:rsidP="00A82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</w:tr>
      <w:tr w:rsidR="00E85D59" w:rsidTr="00E8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2447" w:type="dxa"/>
          </w:tcPr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34" w:type="dxa"/>
          </w:tcPr>
          <w:p w:rsidR="00E85D59" w:rsidRDefault="00E85D59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юридического отдела</w:t>
            </w:r>
          </w:p>
        </w:tc>
        <w:tc>
          <w:tcPr>
            <w:tcW w:w="1172" w:type="dxa"/>
          </w:tcPr>
          <w:p w:rsidR="00E85D59" w:rsidRDefault="00F772F4" w:rsidP="00D67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</w:tcPr>
          <w:p w:rsidR="00E85D59" w:rsidRPr="00D67CB8" w:rsidRDefault="00E85D59" w:rsidP="00D67C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 490,89</w:t>
            </w:r>
          </w:p>
        </w:tc>
        <w:tc>
          <w:tcPr>
            <w:tcW w:w="2727" w:type="dxa"/>
          </w:tcPr>
          <w:p w:rsidR="00E85D59" w:rsidRDefault="00E85D59" w:rsidP="0011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;</w:t>
            </w:r>
          </w:p>
          <w:p w:rsidR="00E85D59" w:rsidRDefault="00E85D59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(фактическое предоставление, безвозмездное пользование, бессрочное)</w:t>
            </w:r>
          </w:p>
          <w:p w:rsidR="00E85D59" w:rsidRDefault="00E85D59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;</w:t>
            </w:r>
          </w:p>
          <w:p w:rsidR="00E85D59" w:rsidRDefault="00E85D59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(фактическое предоставление, безвозмездное пользование, бессрочное)</w:t>
            </w:r>
          </w:p>
          <w:p w:rsidR="00E85D59" w:rsidRDefault="00E85D59" w:rsidP="0011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;</w:t>
            </w:r>
          </w:p>
          <w:p w:rsidR="00E85D59" w:rsidRDefault="00E85D59" w:rsidP="00F96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земельный участок (фактическое предоставление, безвозмездное пользование, бессрочное)</w:t>
            </w:r>
          </w:p>
        </w:tc>
        <w:tc>
          <w:tcPr>
            <w:tcW w:w="1242" w:type="dxa"/>
          </w:tcPr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D59" w:rsidRDefault="00E85D59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9" w:rsidRDefault="00E85D59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85D59" w:rsidRDefault="00E85D59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tbl>
      <w:tblPr>
        <w:tblW w:w="15872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1418"/>
        <w:gridCol w:w="2268"/>
        <w:gridCol w:w="2551"/>
        <w:gridCol w:w="1276"/>
        <w:gridCol w:w="1701"/>
        <w:gridCol w:w="1985"/>
      </w:tblGrid>
      <w:tr w:rsidR="00F665A6" w:rsidRPr="00531501" w:rsidTr="00B26D82">
        <w:trPr>
          <w:trHeight w:val="699"/>
        </w:trPr>
        <w:tc>
          <w:tcPr>
            <w:tcW w:w="2547" w:type="dxa"/>
          </w:tcPr>
          <w:p w:rsidR="00F665A6" w:rsidRPr="00531501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вцов </w:t>
            </w: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>Феликс Владимирович</w:t>
            </w: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Pr="00531501" w:rsidRDefault="00F665A6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126" w:type="dxa"/>
          </w:tcPr>
          <w:p w:rsidR="00F665A6" w:rsidRPr="00531501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531501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5315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</w:tcPr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665A6" w:rsidRPr="00531501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 729, 15</w:t>
            </w:r>
          </w:p>
        </w:tc>
        <w:tc>
          <w:tcPr>
            <w:tcW w:w="2551" w:type="dxa"/>
          </w:tcPr>
          <w:p w:rsidR="00F665A6" w:rsidRDefault="00F665A6" w:rsidP="005365D8">
            <w:pPr>
              <w:pStyle w:val="a7"/>
              <w:spacing w:after="0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вартира</w:t>
            </w:r>
          </w:p>
          <w:p w:rsidR="00F665A6" w:rsidRDefault="00F665A6" w:rsidP="005365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очное безвозмездное пользование и владение, 3 года);</w:t>
            </w:r>
          </w:p>
          <w:p w:rsidR="00F665A6" w:rsidRPr="005365D8" w:rsidRDefault="00F665A6" w:rsidP="005365D8">
            <w:pPr>
              <w:pStyle w:val="a7"/>
              <w:spacing w:after="0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65A6" w:rsidRDefault="00F665A6" w:rsidP="00D27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5A6" w:rsidRDefault="00F665A6" w:rsidP="00D27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-х этажный жилой дом </w:t>
            </w: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;</w:t>
            </w:r>
          </w:p>
          <w:p w:rsidR="00F665A6" w:rsidRDefault="00F665A6" w:rsidP="00D27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(фактическое предоставление, безвозмездное пользование, бессрочное)</w:t>
            </w:r>
          </w:p>
          <w:p w:rsidR="00F665A6" w:rsidRPr="00531501" w:rsidRDefault="00F665A6" w:rsidP="00097E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</w:tc>
        <w:tc>
          <w:tcPr>
            <w:tcW w:w="1276" w:type="dxa"/>
          </w:tcPr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FE" w:rsidRDefault="00D13BFE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73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Pr="00531501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FE" w:rsidRDefault="00D13BFE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Pr="00531501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5A6" w:rsidRDefault="00F665A6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гковой автомобиль</w:t>
            </w: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65A6" w:rsidRPr="00531501" w:rsidRDefault="00F665A6" w:rsidP="00097E20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гковой автомобиль ВАЗ-21074</w:t>
            </w:r>
          </w:p>
        </w:tc>
      </w:tr>
      <w:tr w:rsidR="00F665A6" w:rsidRPr="00531501" w:rsidTr="00B26D82">
        <w:trPr>
          <w:trHeight w:val="5612"/>
        </w:trPr>
        <w:tc>
          <w:tcPr>
            <w:tcW w:w="2547" w:type="dxa"/>
          </w:tcPr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ильникова </w:t>
            </w: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Александровна </w:t>
            </w: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82" w:rsidRDefault="00200C82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Pr="00531501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2126" w:type="dxa"/>
          </w:tcPr>
          <w:p w:rsidR="00F665A6" w:rsidRPr="00531501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архитектуры и градостроительства </w:t>
            </w:r>
          </w:p>
        </w:tc>
        <w:tc>
          <w:tcPr>
            <w:tcW w:w="1418" w:type="dxa"/>
          </w:tcPr>
          <w:p w:rsidR="00F665A6" w:rsidRDefault="00E16A3F" w:rsidP="00E16A3F">
            <w:pPr>
              <w:pStyle w:val="a7"/>
              <w:spacing w:after="0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665A6" w:rsidRPr="008D1AD8" w:rsidRDefault="00F665A6" w:rsidP="008D1AD8">
            <w:pPr>
              <w:pStyle w:val="a7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D8">
              <w:rPr>
                <w:rFonts w:ascii="Times New Roman" w:hAnsi="Times New Roman" w:cs="Times New Roman"/>
                <w:sz w:val="24"/>
                <w:szCs w:val="24"/>
              </w:rPr>
              <w:t>274, 32</w:t>
            </w:r>
          </w:p>
        </w:tc>
        <w:tc>
          <w:tcPr>
            <w:tcW w:w="2551" w:type="dxa"/>
          </w:tcPr>
          <w:p w:rsidR="00F665A6" w:rsidRDefault="00F665A6" w:rsidP="008D1AD8">
            <w:pPr>
              <w:pStyle w:val="a7"/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(общая долевая собственность 1/3);</w:t>
            </w:r>
          </w:p>
          <w:p w:rsidR="00F665A6" w:rsidRDefault="00F665A6" w:rsidP="008D1AD8">
            <w:pPr>
              <w:pStyle w:val="a7"/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жилой дом </w:t>
            </w:r>
          </w:p>
          <w:p w:rsidR="00F665A6" w:rsidRDefault="00F665A6" w:rsidP="008D1AD8">
            <w:pPr>
              <w:pStyle w:val="a7"/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/3);</w:t>
            </w:r>
          </w:p>
          <w:p w:rsidR="00F665A6" w:rsidRDefault="00F665A6" w:rsidP="005B1C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емельный участок (фактическое предоставление, безвозмездное пользование, бессрочное);</w:t>
            </w:r>
          </w:p>
          <w:p w:rsidR="00F665A6" w:rsidRDefault="00F665A6" w:rsidP="005B1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жилой дом (фактическое предоставление, безвозмездное пользование, бессрочное)</w:t>
            </w:r>
          </w:p>
          <w:p w:rsidR="00F665A6" w:rsidRDefault="00F665A6" w:rsidP="00A35B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емельный участок (фактическое предоставление, безвозмездное пользование, бессрочное);</w:t>
            </w:r>
          </w:p>
          <w:p w:rsidR="00F665A6" w:rsidRDefault="00F665A6" w:rsidP="00F15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 (фактическое предоставление, безвозмездное пользование, бессрочное)</w:t>
            </w:r>
          </w:p>
        </w:tc>
        <w:tc>
          <w:tcPr>
            <w:tcW w:w="1276" w:type="dxa"/>
          </w:tcPr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A35B35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  <w:p w:rsidR="00F665A6" w:rsidRDefault="00F665A6" w:rsidP="00A35B35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A35B35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A35B35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A35B35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A35B35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A35B35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701" w:type="dxa"/>
          </w:tcPr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5A6" w:rsidRDefault="00F665A6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665A6" w:rsidRPr="008D1AD8" w:rsidRDefault="00F665A6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53</w:t>
            </w:r>
          </w:p>
        </w:tc>
      </w:tr>
      <w:tr w:rsidR="00F665A6" w:rsidRPr="00531501" w:rsidTr="00B26D82">
        <w:trPr>
          <w:trHeight w:val="699"/>
        </w:trPr>
        <w:tc>
          <w:tcPr>
            <w:tcW w:w="2547" w:type="dxa"/>
          </w:tcPr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5A6" w:rsidRDefault="00F665A6" w:rsidP="001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ладимирович </w:t>
            </w:r>
          </w:p>
        </w:tc>
        <w:tc>
          <w:tcPr>
            <w:tcW w:w="2126" w:type="dxa"/>
          </w:tcPr>
          <w:p w:rsidR="00F665A6" w:rsidRDefault="00F665A6" w:rsidP="006900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ом культуры»</w:t>
            </w:r>
          </w:p>
        </w:tc>
        <w:tc>
          <w:tcPr>
            <w:tcW w:w="1418" w:type="dxa"/>
          </w:tcPr>
          <w:p w:rsidR="00F665A6" w:rsidRPr="003A2A75" w:rsidRDefault="00E16A3F" w:rsidP="00E16A3F">
            <w:pPr>
              <w:pStyle w:val="a7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665A6" w:rsidRPr="003A2A75" w:rsidRDefault="00E16A3F" w:rsidP="0017075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 379, 93</w:t>
            </w:r>
          </w:p>
        </w:tc>
        <w:tc>
          <w:tcPr>
            <w:tcW w:w="2551" w:type="dxa"/>
          </w:tcPr>
          <w:p w:rsidR="00F665A6" w:rsidRPr="003A2A75" w:rsidRDefault="00F665A6" w:rsidP="006900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A2A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 ИЖС</w:t>
            </w:r>
          </w:p>
          <w:p w:rsidR="00F665A6" w:rsidRDefault="00F665A6" w:rsidP="00690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665A6" w:rsidRDefault="00F665A6" w:rsidP="006900D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, садовый,</w:t>
            </w:r>
          </w:p>
          <w:p w:rsidR="00F665A6" w:rsidRDefault="00F665A6" w:rsidP="00690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665A6" w:rsidRDefault="00F665A6" w:rsidP="006900D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жилое строение, объект садоводческого товарищества</w:t>
            </w:r>
          </w:p>
          <w:p w:rsidR="00F665A6" w:rsidRDefault="00F665A6" w:rsidP="00690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665A6" w:rsidRDefault="00F665A6" w:rsidP="006900D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квартира </w:t>
            </w:r>
          </w:p>
          <w:p w:rsidR="00F665A6" w:rsidRDefault="00F665A6" w:rsidP="00690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665A6" w:rsidRDefault="00F665A6" w:rsidP="00690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вартира (индивидуальная собственность);</w:t>
            </w:r>
          </w:p>
          <w:p w:rsidR="00F665A6" w:rsidRDefault="00F665A6" w:rsidP="00690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араж</w:t>
            </w:r>
          </w:p>
          <w:p w:rsidR="00F665A6" w:rsidRDefault="00F665A6" w:rsidP="00F94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82" w:rsidRDefault="00200C8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82" w:rsidRDefault="00200C8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665A6" w:rsidRDefault="00F665A6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F665A6" w:rsidRDefault="00F665A6" w:rsidP="00F947F7">
            <w:pPr>
              <w:pStyle w:val="a7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61512</w:t>
            </w:r>
          </w:p>
          <w:p w:rsidR="00F665A6" w:rsidRDefault="00F665A6" w:rsidP="00F947F7">
            <w:pPr>
              <w:pStyle w:val="a7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</w:t>
            </w:r>
          </w:p>
          <w:p w:rsidR="00F665A6" w:rsidRDefault="00F665A6" w:rsidP="00F947F7">
            <w:pPr>
              <w:pStyle w:val="a7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F665A6" w:rsidRDefault="00F665A6" w:rsidP="00F94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F665A6" w:rsidRPr="00F947F7" w:rsidRDefault="00F665A6" w:rsidP="00F947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-350</w:t>
            </w:r>
          </w:p>
        </w:tc>
      </w:tr>
      <w:tr w:rsidR="00F665A6" w:rsidRPr="00531501" w:rsidTr="00B26D82">
        <w:trPr>
          <w:trHeight w:val="699"/>
        </w:trPr>
        <w:tc>
          <w:tcPr>
            <w:tcW w:w="2547" w:type="dxa"/>
          </w:tcPr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ь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нольд Александрович </w:t>
            </w: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126" w:type="dxa"/>
          </w:tcPr>
          <w:p w:rsidR="00F665A6" w:rsidRDefault="00F665A6" w:rsidP="006900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МКУ «Центр развития ЖКХ»</w:t>
            </w:r>
          </w:p>
          <w:p w:rsidR="00F665A6" w:rsidRDefault="00F665A6" w:rsidP="006900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6900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F665A6" w:rsidRDefault="00F665A6" w:rsidP="006900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6900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6900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6900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5A6" w:rsidRDefault="00E16A3F" w:rsidP="006900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F665A6" w:rsidRDefault="00F665A6" w:rsidP="006900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441, 42</w:t>
            </w:r>
          </w:p>
          <w:p w:rsidR="00F665A6" w:rsidRDefault="00F665A6" w:rsidP="006900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6900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6900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6900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887,76</w:t>
            </w:r>
          </w:p>
        </w:tc>
        <w:tc>
          <w:tcPr>
            <w:tcW w:w="2551" w:type="dxa"/>
          </w:tcPr>
          <w:p w:rsidR="00F665A6" w:rsidRDefault="00F665A6" w:rsidP="00225E5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вартира </w:t>
            </w:r>
          </w:p>
          <w:p w:rsidR="00F665A6" w:rsidRDefault="00F665A6" w:rsidP="00225E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665A6" w:rsidRDefault="00F665A6" w:rsidP="006900D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5A6" w:rsidRDefault="00F665A6" w:rsidP="006900D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665A6" w:rsidRDefault="00F665A6" w:rsidP="006900D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актическое предоставление, 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, бессрочное)</w:t>
            </w:r>
          </w:p>
          <w:p w:rsidR="00F665A6" w:rsidRDefault="00F665A6" w:rsidP="00214F4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5A6" w:rsidRDefault="00F665A6" w:rsidP="00214F4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665A6" w:rsidRDefault="00F665A6" w:rsidP="00214F4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</w:tc>
        <w:tc>
          <w:tcPr>
            <w:tcW w:w="1276" w:type="dxa"/>
          </w:tcPr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5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5A6" w:rsidRPr="00531501" w:rsidRDefault="00F665A6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5A6" w:rsidRPr="00531501" w:rsidTr="00B26D82">
        <w:trPr>
          <w:trHeight w:val="699"/>
        </w:trPr>
        <w:tc>
          <w:tcPr>
            <w:tcW w:w="2547" w:type="dxa"/>
          </w:tcPr>
          <w:p w:rsidR="00F665A6" w:rsidRDefault="00F665A6" w:rsidP="001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кова Светлана Владимировна </w:t>
            </w:r>
          </w:p>
        </w:tc>
        <w:tc>
          <w:tcPr>
            <w:tcW w:w="2126" w:type="dxa"/>
          </w:tcPr>
          <w:p w:rsidR="00F665A6" w:rsidRPr="00B7669A" w:rsidRDefault="00F665A6" w:rsidP="00065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ельский клуб» х. Красная Горка</w:t>
            </w:r>
          </w:p>
        </w:tc>
        <w:tc>
          <w:tcPr>
            <w:tcW w:w="1418" w:type="dxa"/>
          </w:tcPr>
          <w:p w:rsidR="00F665A6" w:rsidRDefault="00E16A3F" w:rsidP="006900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665A6" w:rsidRDefault="00F665A6" w:rsidP="006900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762</w:t>
            </w:r>
          </w:p>
        </w:tc>
        <w:tc>
          <w:tcPr>
            <w:tcW w:w="2551" w:type="dxa"/>
          </w:tcPr>
          <w:p w:rsidR="00F665A6" w:rsidRDefault="00F665A6" w:rsidP="00B76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;</w:t>
            </w:r>
          </w:p>
          <w:p w:rsidR="00F665A6" w:rsidRDefault="00F665A6" w:rsidP="00100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(фактическое предоставление, безвозмездное пользование, бессрочное)</w:t>
            </w:r>
          </w:p>
        </w:tc>
        <w:tc>
          <w:tcPr>
            <w:tcW w:w="1276" w:type="dxa"/>
          </w:tcPr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665A6" w:rsidRPr="00531501" w:rsidRDefault="00F665A6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A6" w:rsidRPr="00531501" w:rsidTr="00B26D82">
        <w:trPr>
          <w:trHeight w:val="699"/>
        </w:trPr>
        <w:tc>
          <w:tcPr>
            <w:tcW w:w="2547" w:type="dxa"/>
          </w:tcPr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 Павловна</w:t>
            </w:r>
          </w:p>
        </w:tc>
        <w:tc>
          <w:tcPr>
            <w:tcW w:w="2126" w:type="dxa"/>
          </w:tcPr>
          <w:p w:rsidR="00F665A6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Сельский клуб»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алев</w:t>
            </w:r>
            <w:proofErr w:type="spellEnd"/>
          </w:p>
        </w:tc>
        <w:tc>
          <w:tcPr>
            <w:tcW w:w="1418" w:type="dxa"/>
          </w:tcPr>
          <w:p w:rsidR="00F665A6" w:rsidRDefault="00E16A3F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 249</w:t>
            </w:r>
          </w:p>
        </w:tc>
        <w:tc>
          <w:tcPr>
            <w:tcW w:w="2551" w:type="dxa"/>
          </w:tcPr>
          <w:p w:rsidR="00F665A6" w:rsidRPr="003A2A75" w:rsidRDefault="00F665A6" w:rsidP="00065D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A2A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 ЛПХ</w:t>
            </w:r>
          </w:p>
          <w:p w:rsidR="00F665A6" w:rsidRDefault="00F665A6" w:rsidP="00065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665A6" w:rsidRDefault="00F665A6" w:rsidP="00065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вартира </w:t>
            </w:r>
          </w:p>
          <w:p w:rsidR="00F665A6" w:rsidRDefault="00F665A6" w:rsidP="00065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665A6" w:rsidRDefault="00F665A6" w:rsidP="00100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емельный участок (ф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, безвозмездное пользование, бессрочное)</w:t>
            </w:r>
          </w:p>
        </w:tc>
        <w:tc>
          <w:tcPr>
            <w:tcW w:w="1276" w:type="dxa"/>
          </w:tcPr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01" w:type="dxa"/>
          </w:tcPr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665A6" w:rsidRPr="00531501" w:rsidRDefault="00F665A6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A6" w:rsidRPr="00531501" w:rsidTr="00B26D82">
        <w:trPr>
          <w:trHeight w:val="699"/>
        </w:trPr>
        <w:tc>
          <w:tcPr>
            <w:tcW w:w="2547" w:type="dxa"/>
          </w:tcPr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с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F665A6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ентрализованная библиотечная система»</w:t>
            </w:r>
          </w:p>
          <w:p w:rsidR="00F665A6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22" w:rsidRDefault="00725122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18" w:type="dxa"/>
          </w:tcPr>
          <w:p w:rsidR="00F665A6" w:rsidRDefault="00E16A3F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578, 48</w:t>
            </w: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441, 46</w:t>
            </w:r>
          </w:p>
        </w:tc>
        <w:tc>
          <w:tcPr>
            <w:tcW w:w="2551" w:type="dxa"/>
          </w:tcPr>
          <w:p w:rsidR="00F665A6" w:rsidRDefault="00F665A6" w:rsidP="004E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;</w:t>
            </w:r>
          </w:p>
          <w:p w:rsidR="00F665A6" w:rsidRDefault="00F665A6" w:rsidP="004E0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(фактическое предоставление, безвозмездное пользование, бессрочное)</w:t>
            </w:r>
          </w:p>
          <w:p w:rsidR="00F665A6" w:rsidRDefault="00F665A6" w:rsidP="00E72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индивидуальная собс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венность);</w:t>
            </w:r>
          </w:p>
          <w:p w:rsidR="00F665A6" w:rsidRDefault="00F665A6" w:rsidP="00506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(индивидуальная собственность)</w:t>
            </w:r>
          </w:p>
        </w:tc>
        <w:tc>
          <w:tcPr>
            <w:tcW w:w="1276" w:type="dxa"/>
          </w:tcPr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665A6" w:rsidRPr="00531501" w:rsidRDefault="00F665A6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A6" w:rsidRPr="00531501" w:rsidTr="00B26D82">
        <w:trPr>
          <w:trHeight w:val="699"/>
        </w:trPr>
        <w:tc>
          <w:tcPr>
            <w:tcW w:w="2547" w:type="dxa"/>
          </w:tcPr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</w:p>
          <w:p w:rsidR="00F665A6" w:rsidRDefault="00F665A6" w:rsidP="00F9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Григорьевич</w:t>
            </w:r>
          </w:p>
        </w:tc>
        <w:tc>
          <w:tcPr>
            <w:tcW w:w="2126" w:type="dxa"/>
          </w:tcPr>
          <w:p w:rsidR="00F665A6" w:rsidRDefault="00F665A6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Спортивный комплекс «Нефтяник»</w:t>
            </w:r>
          </w:p>
        </w:tc>
        <w:tc>
          <w:tcPr>
            <w:tcW w:w="1418" w:type="dxa"/>
          </w:tcPr>
          <w:p w:rsidR="00F665A6" w:rsidRPr="00C75904" w:rsidRDefault="00E16A3F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665A6" w:rsidRPr="00C75904" w:rsidRDefault="00F665A6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4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04">
              <w:rPr>
                <w:rFonts w:ascii="Times New Roman" w:hAnsi="Times New Roman" w:cs="Times New Roman"/>
                <w:sz w:val="24"/>
                <w:szCs w:val="24"/>
              </w:rPr>
              <w:t>468,15</w:t>
            </w:r>
          </w:p>
        </w:tc>
        <w:tc>
          <w:tcPr>
            <w:tcW w:w="2551" w:type="dxa"/>
          </w:tcPr>
          <w:p w:rsidR="00F665A6" w:rsidRDefault="00F665A6" w:rsidP="00C75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B5CE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F665A6" w:rsidRDefault="00F665A6" w:rsidP="00C75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емельный участок </w:t>
            </w:r>
          </w:p>
          <w:p w:rsidR="00F665A6" w:rsidRDefault="00F665A6" w:rsidP="00D23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9 </w:t>
            </w: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6" w:rsidRDefault="00F665A6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665A6" w:rsidRPr="00E37D63" w:rsidRDefault="00F665A6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37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E</w:t>
            </w:r>
            <w:r w:rsidRPr="00B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B026F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E37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VER</w:t>
            </w:r>
            <w:r w:rsidRPr="00B026F9">
              <w:rPr>
                <w:rFonts w:ascii="Times New Roman" w:hAnsi="Times New Roman" w:cs="Times New Roman"/>
                <w:sz w:val="24"/>
                <w:szCs w:val="24"/>
              </w:rPr>
              <w:t xml:space="preserve"> 1800 350 </w:t>
            </w:r>
            <w:r w:rsidRPr="00E37D63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</w:tr>
    </w:tbl>
    <w:p w:rsidR="0011091C" w:rsidRPr="00531501" w:rsidRDefault="0011091C" w:rsidP="005315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091C" w:rsidRPr="00531501" w:rsidSect="00E85D59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6743"/>
    <w:multiLevelType w:val="hybridMultilevel"/>
    <w:tmpl w:val="3BBE5DEC"/>
    <w:lvl w:ilvl="0" w:tplc="9AD6B1B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>
    <w:nsid w:val="1AD04EAD"/>
    <w:multiLevelType w:val="hybridMultilevel"/>
    <w:tmpl w:val="4DC8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7C2A"/>
    <w:multiLevelType w:val="hybridMultilevel"/>
    <w:tmpl w:val="C9D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64819"/>
    <w:multiLevelType w:val="hybridMultilevel"/>
    <w:tmpl w:val="C430009C"/>
    <w:lvl w:ilvl="0" w:tplc="F1A0508E">
      <w:start w:val="5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90BC6"/>
    <w:multiLevelType w:val="hybridMultilevel"/>
    <w:tmpl w:val="127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D44B8"/>
    <w:multiLevelType w:val="hybridMultilevel"/>
    <w:tmpl w:val="E6DABEBA"/>
    <w:lvl w:ilvl="0" w:tplc="B9D6EB3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>
    <w:nsid w:val="5EDF6360"/>
    <w:multiLevelType w:val="hybridMultilevel"/>
    <w:tmpl w:val="E64C9D7E"/>
    <w:lvl w:ilvl="0" w:tplc="596E3724">
      <w:start w:val="191"/>
      <w:numFmt w:val="decimal"/>
      <w:lvlText w:val="%1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62D6647C"/>
    <w:multiLevelType w:val="hybridMultilevel"/>
    <w:tmpl w:val="0D44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41350"/>
    <w:multiLevelType w:val="hybridMultilevel"/>
    <w:tmpl w:val="7B5299C6"/>
    <w:lvl w:ilvl="0" w:tplc="7B68DC56">
      <w:start w:val="718"/>
      <w:numFmt w:val="decimal"/>
      <w:lvlText w:val="%1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>
    <w:nsid w:val="69505CD5"/>
    <w:multiLevelType w:val="hybridMultilevel"/>
    <w:tmpl w:val="DA42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A238A"/>
    <w:multiLevelType w:val="hybridMultilevel"/>
    <w:tmpl w:val="C1C66E34"/>
    <w:lvl w:ilvl="0" w:tplc="050AB03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>
    <w:nsid w:val="6D6757A6"/>
    <w:multiLevelType w:val="hybridMultilevel"/>
    <w:tmpl w:val="1FF67E2A"/>
    <w:lvl w:ilvl="0" w:tplc="3DC2B13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>
    <w:nsid w:val="71E6497E"/>
    <w:multiLevelType w:val="hybridMultilevel"/>
    <w:tmpl w:val="8C2E31BA"/>
    <w:lvl w:ilvl="0" w:tplc="5EBE110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FF7"/>
    <w:rsid w:val="00002811"/>
    <w:rsid w:val="00022F67"/>
    <w:rsid w:val="0003301B"/>
    <w:rsid w:val="0005340F"/>
    <w:rsid w:val="00065DC0"/>
    <w:rsid w:val="000739C1"/>
    <w:rsid w:val="00094F4E"/>
    <w:rsid w:val="00097E20"/>
    <w:rsid w:val="000A025F"/>
    <w:rsid w:val="000A7212"/>
    <w:rsid w:val="000C4FF4"/>
    <w:rsid w:val="000F08E7"/>
    <w:rsid w:val="00100E7A"/>
    <w:rsid w:val="0011091C"/>
    <w:rsid w:val="00113C73"/>
    <w:rsid w:val="00114FF7"/>
    <w:rsid w:val="00115EE5"/>
    <w:rsid w:val="00126217"/>
    <w:rsid w:val="00126561"/>
    <w:rsid w:val="00153D89"/>
    <w:rsid w:val="00167FF6"/>
    <w:rsid w:val="00170752"/>
    <w:rsid w:val="00173379"/>
    <w:rsid w:val="001842E8"/>
    <w:rsid w:val="00192917"/>
    <w:rsid w:val="0019554F"/>
    <w:rsid w:val="001A2392"/>
    <w:rsid w:val="001B2614"/>
    <w:rsid w:val="001E31D5"/>
    <w:rsid w:val="001E5979"/>
    <w:rsid w:val="001E5B7E"/>
    <w:rsid w:val="00200C82"/>
    <w:rsid w:val="00206194"/>
    <w:rsid w:val="0021288D"/>
    <w:rsid w:val="00214F47"/>
    <w:rsid w:val="00225E5F"/>
    <w:rsid w:val="002332D0"/>
    <w:rsid w:val="00240548"/>
    <w:rsid w:val="00256678"/>
    <w:rsid w:val="00267859"/>
    <w:rsid w:val="00283208"/>
    <w:rsid w:val="00294B00"/>
    <w:rsid w:val="002C6B89"/>
    <w:rsid w:val="002F12A2"/>
    <w:rsid w:val="00307724"/>
    <w:rsid w:val="0031541C"/>
    <w:rsid w:val="0034614A"/>
    <w:rsid w:val="00347C54"/>
    <w:rsid w:val="00362BEE"/>
    <w:rsid w:val="003769CB"/>
    <w:rsid w:val="003A2A75"/>
    <w:rsid w:val="003A45FB"/>
    <w:rsid w:val="003B41FA"/>
    <w:rsid w:val="003C0140"/>
    <w:rsid w:val="003C2030"/>
    <w:rsid w:val="003E1648"/>
    <w:rsid w:val="004056A5"/>
    <w:rsid w:val="00420834"/>
    <w:rsid w:val="00420D24"/>
    <w:rsid w:val="004274A2"/>
    <w:rsid w:val="00441537"/>
    <w:rsid w:val="00443576"/>
    <w:rsid w:val="0044769F"/>
    <w:rsid w:val="00453464"/>
    <w:rsid w:val="004829F3"/>
    <w:rsid w:val="004A0F03"/>
    <w:rsid w:val="004D5C35"/>
    <w:rsid w:val="004E0222"/>
    <w:rsid w:val="004E6845"/>
    <w:rsid w:val="00500E26"/>
    <w:rsid w:val="0050653D"/>
    <w:rsid w:val="00512EF6"/>
    <w:rsid w:val="00513ECF"/>
    <w:rsid w:val="00531501"/>
    <w:rsid w:val="005365D8"/>
    <w:rsid w:val="0055301B"/>
    <w:rsid w:val="00572E52"/>
    <w:rsid w:val="005847C8"/>
    <w:rsid w:val="005B1C5C"/>
    <w:rsid w:val="005C0FC8"/>
    <w:rsid w:val="005C5814"/>
    <w:rsid w:val="005D4F59"/>
    <w:rsid w:val="005D57D4"/>
    <w:rsid w:val="005F3918"/>
    <w:rsid w:val="00626E9B"/>
    <w:rsid w:val="00627544"/>
    <w:rsid w:val="00637C2D"/>
    <w:rsid w:val="0065244B"/>
    <w:rsid w:val="006900D2"/>
    <w:rsid w:val="00690861"/>
    <w:rsid w:val="006A168E"/>
    <w:rsid w:val="006A6700"/>
    <w:rsid w:val="006B3778"/>
    <w:rsid w:val="006C6577"/>
    <w:rsid w:val="006D1BF4"/>
    <w:rsid w:val="006D4BC9"/>
    <w:rsid w:val="006E7129"/>
    <w:rsid w:val="006F554D"/>
    <w:rsid w:val="007111C3"/>
    <w:rsid w:val="00717B52"/>
    <w:rsid w:val="00725122"/>
    <w:rsid w:val="007543D2"/>
    <w:rsid w:val="00757F6A"/>
    <w:rsid w:val="00761279"/>
    <w:rsid w:val="0077363B"/>
    <w:rsid w:val="007738B5"/>
    <w:rsid w:val="00773D04"/>
    <w:rsid w:val="00784B36"/>
    <w:rsid w:val="007A5888"/>
    <w:rsid w:val="007A695E"/>
    <w:rsid w:val="007B0378"/>
    <w:rsid w:val="007B742E"/>
    <w:rsid w:val="007D7236"/>
    <w:rsid w:val="00813502"/>
    <w:rsid w:val="00835EAC"/>
    <w:rsid w:val="00841984"/>
    <w:rsid w:val="008751C2"/>
    <w:rsid w:val="008A2627"/>
    <w:rsid w:val="008B2B5C"/>
    <w:rsid w:val="008D1AD8"/>
    <w:rsid w:val="008D1E1B"/>
    <w:rsid w:val="008D22BD"/>
    <w:rsid w:val="008E21DB"/>
    <w:rsid w:val="008E3CE3"/>
    <w:rsid w:val="008E61F7"/>
    <w:rsid w:val="009022C5"/>
    <w:rsid w:val="0091709C"/>
    <w:rsid w:val="009274BC"/>
    <w:rsid w:val="0093195A"/>
    <w:rsid w:val="00932B92"/>
    <w:rsid w:val="0094563D"/>
    <w:rsid w:val="00946922"/>
    <w:rsid w:val="00964A42"/>
    <w:rsid w:val="00973003"/>
    <w:rsid w:val="009756A7"/>
    <w:rsid w:val="0098290A"/>
    <w:rsid w:val="009848DE"/>
    <w:rsid w:val="009935F5"/>
    <w:rsid w:val="009A5DB8"/>
    <w:rsid w:val="009B280B"/>
    <w:rsid w:val="009B5CEC"/>
    <w:rsid w:val="009E4086"/>
    <w:rsid w:val="00A0351D"/>
    <w:rsid w:val="00A13E6E"/>
    <w:rsid w:val="00A166A0"/>
    <w:rsid w:val="00A168A9"/>
    <w:rsid w:val="00A16AAE"/>
    <w:rsid w:val="00A24E7B"/>
    <w:rsid w:val="00A26E2E"/>
    <w:rsid w:val="00A35B35"/>
    <w:rsid w:val="00A46E2A"/>
    <w:rsid w:val="00A66177"/>
    <w:rsid w:val="00A82E07"/>
    <w:rsid w:val="00A831F3"/>
    <w:rsid w:val="00AE0E1C"/>
    <w:rsid w:val="00AF1E6E"/>
    <w:rsid w:val="00B026F9"/>
    <w:rsid w:val="00B05D05"/>
    <w:rsid w:val="00B15489"/>
    <w:rsid w:val="00B26322"/>
    <w:rsid w:val="00B26D82"/>
    <w:rsid w:val="00B55ED4"/>
    <w:rsid w:val="00B7669A"/>
    <w:rsid w:val="00BC36A4"/>
    <w:rsid w:val="00BE03D9"/>
    <w:rsid w:val="00BE5007"/>
    <w:rsid w:val="00BF0C9D"/>
    <w:rsid w:val="00C00A2E"/>
    <w:rsid w:val="00C12CB4"/>
    <w:rsid w:val="00C4679C"/>
    <w:rsid w:val="00C70B12"/>
    <w:rsid w:val="00C75904"/>
    <w:rsid w:val="00C834FF"/>
    <w:rsid w:val="00CB1C38"/>
    <w:rsid w:val="00CB2E17"/>
    <w:rsid w:val="00CD032B"/>
    <w:rsid w:val="00CD322C"/>
    <w:rsid w:val="00CE18A6"/>
    <w:rsid w:val="00D13BFE"/>
    <w:rsid w:val="00D23E68"/>
    <w:rsid w:val="00D274B2"/>
    <w:rsid w:val="00D27A87"/>
    <w:rsid w:val="00D57338"/>
    <w:rsid w:val="00D65533"/>
    <w:rsid w:val="00D67CB8"/>
    <w:rsid w:val="00D847FF"/>
    <w:rsid w:val="00D864EF"/>
    <w:rsid w:val="00D936A3"/>
    <w:rsid w:val="00DD1581"/>
    <w:rsid w:val="00DF3704"/>
    <w:rsid w:val="00E0436F"/>
    <w:rsid w:val="00E139F9"/>
    <w:rsid w:val="00E16A3F"/>
    <w:rsid w:val="00E234AB"/>
    <w:rsid w:val="00E2592D"/>
    <w:rsid w:val="00E37D63"/>
    <w:rsid w:val="00E726C6"/>
    <w:rsid w:val="00E84079"/>
    <w:rsid w:val="00E85D59"/>
    <w:rsid w:val="00E8746E"/>
    <w:rsid w:val="00E9014A"/>
    <w:rsid w:val="00E94E7B"/>
    <w:rsid w:val="00EC4163"/>
    <w:rsid w:val="00EE3145"/>
    <w:rsid w:val="00F071F9"/>
    <w:rsid w:val="00F15701"/>
    <w:rsid w:val="00F33689"/>
    <w:rsid w:val="00F44602"/>
    <w:rsid w:val="00F5035B"/>
    <w:rsid w:val="00F6374D"/>
    <w:rsid w:val="00F665A6"/>
    <w:rsid w:val="00F772F4"/>
    <w:rsid w:val="00F80E56"/>
    <w:rsid w:val="00F947F7"/>
    <w:rsid w:val="00F94C73"/>
    <w:rsid w:val="00F96C9E"/>
    <w:rsid w:val="00FA437A"/>
    <w:rsid w:val="00FB0E53"/>
    <w:rsid w:val="00FB51BC"/>
    <w:rsid w:val="00FB6137"/>
    <w:rsid w:val="00FC3457"/>
    <w:rsid w:val="00FD73CF"/>
    <w:rsid w:val="00FE5BE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F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114FF7"/>
    <w:rPr>
      <w:rFonts w:cs="Times New Roman"/>
      <w:b/>
      <w:bCs/>
    </w:rPr>
  </w:style>
  <w:style w:type="paragraph" w:styleId="a5">
    <w:name w:val="Normal (Web)"/>
    <w:basedOn w:val="a"/>
    <w:uiPriority w:val="99"/>
    <w:rsid w:val="0011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14F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55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1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5A1C-8995-46C5-B1F0-B964EBF1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8</cp:revision>
  <dcterms:created xsi:type="dcterms:W3CDTF">2013-06-04T07:41:00Z</dcterms:created>
  <dcterms:modified xsi:type="dcterms:W3CDTF">2016-05-13T12:27:00Z</dcterms:modified>
</cp:coreProperties>
</file>